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784D5E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B48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46B4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F46B4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F46B48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</w:t>
      </w:r>
      <w:proofErr w:type="gramStart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Хмелево</w:t>
      </w:r>
      <w:proofErr w:type="spellEnd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, ул. Лесная, дом 17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84D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1392B">
        <w:rPr>
          <w:rFonts w:ascii="Times New Roman" w:hAnsi="Times New Roman" w:cs="Times New Roman"/>
          <w:sz w:val="24"/>
          <w:szCs w:val="24"/>
        </w:rPr>
        <w:t>23</w:t>
      </w:r>
      <w:r w:rsidR="007E5D49">
        <w:rPr>
          <w:rFonts w:ascii="Times New Roman" w:hAnsi="Times New Roman" w:cs="Times New Roman"/>
          <w:sz w:val="24"/>
          <w:szCs w:val="24"/>
        </w:rPr>
        <w:t xml:space="preserve"> </w:t>
      </w:r>
      <w:r w:rsidR="0041392B">
        <w:rPr>
          <w:rFonts w:ascii="Times New Roman" w:hAnsi="Times New Roman" w:cs="Times New Roman"/>
          <w:sz w:val="24"/>
          <w:szCs w:val="24"/>
        </w:rPr>
        <w:t>июн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</w:t>
      </w:r>
      <w:r w:rsidR="004139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1392B">
        <w:rPr>
          <w:rFonts w:ascii="Times New Roman" w:hAnsi="Times New Roman" w:cs="Times New Roman"/>
          <w:bCs/>
          <w:sz w:val="24"/>
          <w:szCs w:val="24"/>
        </w:rPr>
        <w:t>21 июня 2021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784D5E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84D5E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</w:t>
      </w:r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адрес ориентира: обл. </w:t>
      </w:r>
      <w:proofErr w:type="gramStart"/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ладимирская</w:t>
      </w:r>
      <w:proofErr w:type="gramEnd"/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-н Киржачский, МО </w:t>
      </w:r>
      <w:proofErr w:type="spellStart"/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(сельское поселение), д. </w:t>
      </w:r>
      <w:proofErr w:type="spellStart"/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Хмелево</w:t>
      </w:r>
      <w:proofErr w:type="spellEnd"/>
      <w:r w:rsidR="00784D5E" w:rsidRPr="00784D5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л. Лесная, дом 17</w:t>
      </w:r>
      <w:r w:rsidR="001F54D1" w:rsidRPr="00784D5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3951D2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6 человек. Присутствует </w:t>
      </w:r>
      <w:r w:rsidR="0041392B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951D2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. Кворум имеется. Комиссия правомочна.</w:t>
      </w:r>
    </w:p>
    <w:p w:rsidR="003951D2" w:rsidRPr="00784D5E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 w:rsidR="00784D5E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15948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4D5E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ь тысяч девятьсот сорок восемь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784D5E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3951D2" w:rsidRPr="00784D5E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784D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4D5E" w:rsidRPr="00784D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8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4D5E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четыреста семьдесят восемь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 </w:t>
      </w:r>
      <w:r w:rsidR="00784D5E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 w:rsidR="00784D5E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4D3" w:rsidRPr="00784D5E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аукционе </w:t>
      </w:r>
      <w:r w:rsidRPr="00784D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о </w:t>
      </w:r>
      <w:r w:rsidR="003951D2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951D2"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Pr="00784D5E">
        <w:rPr>
          <w:rFonts w:ascii="Times New Roman" w:hAnsi="Times New Roman" w:cs="Times New Roman"/>
          <w:color w:val="000000" w:themeColor="text1"/>
          <w:sz w:val="24"/>
          <w:szCs w:val="24"/>
        </w:rPr>
        <w:t>) заявки.</w:t>
      </w:r>
    </w:p>
    <w:p w:rsidR="00784D5E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D5E"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</w:p>
          <w:p w:rsidR="00361A07" w:rsidRPr="00C40004" w:rsidRDefault="00784D5E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361A07" w:rsidRPr="00C40004" w:rsidRDefault="00361A07" w:rsidP="0078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784D5E" w:rsidP="00761BE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атьяна Вячеслав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784D5E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84D5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3951D2" w:rsidRPr="00C40004" w:rsidRDefault="00784D5E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  <w:p w:rsidR="003951D2" w:rsidRPr="00C40004" w:rsidRDefault="003951D2" w:rsidP="0078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784D5E" w:rsidP="00761BE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пеев Алексей Андреевич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784D5E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B48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48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784D5E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784D5E" w:rsidP="00761BE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атья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784D5E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784D5E" w:rsidP="00761BE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ев Алексе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2C7A30"/>
    <w:rsid w:val="00361A07"/>
    <w:rsid w:val="003951D2"/>
    <w:rsid w:val="0041392B"/>
    <w:rsid w:val="0041505E"/>
    <w:rsid w:val="00416797"/>
    <w:rsid w:val="00443E4F"/>
    <w:rsid w:val="005065D7"/>
    <w:rsid w:val="00566920"/>
    <w:rsid w:val="00577490"/>
    <w:rsid w:val="005F7255"/>
    <w:rsid w:val="006346FE"/>
    <w:rsid w:val="00665253"/>
    <w:rsid w:val="007114CB"/>
    <w:rsid w:val="007460E0"/>
    <w:rsid w:val="0075723D"/>
    <w:rsid w:val="00761BE6"/>
    <w:rsid w:val="00784D5E"/>
    <w:rsid w:val="007940F7"/>
    <w:rsid w:val="007D00C7"/>
    <w:rsid w:val="007E5D49"/>
    <w:rsid w:val="00821287"/>
    <w:rsid w:val="0084083E"/>
    <w:rsid w:val="00860C08"/>
    <w:rsid w:val="00890847"/>
    <w:rsid w:val="008D04D3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202D4"/>
    <w:rsid w:val="00D84ABB"/>
    <w:rsid w:val="00E904E7"/>
    <w:rsid w:val="00F46B48"/>
    <w:rsid w:val="00F5750C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91E4-495D-433F-81F4-CA27FD0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6-23T05:21:00Z</cp:lastPrinted>
  <dcterms:created xsi:type="dcterms:W3CDTF">2021-06-23T05:22:00Z</dcterms:created>
  <dcterms:modified xsi:type="dcterms:W3CDTF">2021-06-23T05:22:00Z</dcterms:modified>
</cp:coreProperties>
</file>